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A9" w:rsidRDefault="00792BA9" w:rsidP="00792BA9">
      <w:pPr>
        <w:rPr>
          <w:rFonts w:ascii="標楷體" w:eastAsia="標楷體" w:hAnsi="標楷體"/>
          <w:sz w:val="36"/>
          <w:szCs w:val="36"/>
        </w:rPr>
      </w:pPr>
      <w:r w:rsidRPr="003A7F3A"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0C2325" w:rsidRPr="003A7F3A">
        <w:rPr>
          <w:rFonts w:ascii="標楷體" w:eastAsia="標楷體" w:hAnsi="標楷體" w:hint="eastAsia"/>
          <w:sz w:val="36"/>
          <w:szCs w:val="36"/>
        </w:rPr>
        <w:t xml:space="preserve">  </w:t>
      </w:r>
      <w:r w:rsidR="002F0F03">
        <w:rPr>
          <w:rFonts w:ascii="標楷體" w:eastAsia="標楷體" w:hAnsi="標楷體" w:hint="eastAsia"/>
          <w:sz w:val="36"/>
          <w:szCs w:val="36"/>
        </w:rPr>
        <w:t xml:space="preserve"> </w:t>
      </w:r>
      <w:r w:rsidRPr="003A7F3A">
        <w:rPr>
          <w:rFonts w:ascii="標楷體" w:eastAsia="標楷體" w:hAnsi="標楷體" w:hint="eastAsia"/>
          <w:sz w:val="36"/>
          <w:szCs w:val="36"/>
        </w:rPr>
        <w:t>11</w:t>
      </w:r>
      <w:r w:rsidR="002472FF">
        <w:rPr>
          <w:rFonts w:ascii="標楷體" w:eastAsia="標楷體" w:hAnsi="標楷體" w:hint="eastAsia"/>
          <w:sz w:val="36"/>
          <w:szCs w:val="36"/>
        </w:rPr>
        <w:t>5</w:t>
      </w:r>
      <w:r w:rsidRPr="003A7F3A">
        <w:rPr>
          <w:rFonts w:ascii="標楷體" w:eastAsia="標楷體" w:hAnsi="標楷體" w:hint="eastAsia"/>
          <w:sz w:val="36"/>
          <w:szCs w:val="36"/>
        </w:rPr>
        <w:t>年度子職教育學習單優秀作品</w:t>
      </w:r>
    </w:p>
    <w:tbl>
      <w:tblPr>
        <w:tblpPr w:leftFromText="180" w:rightFromText="180" w:vertAnchor="page" w:horzAnchor="margin" w:tblpY="218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  <w:gridCol w:w="4394"/>
      </w:tblGrid>
      <w:tr w:rsidR="00613054" w:rsidRPr="003A7F3A" w:rsidTr="00667C7E">
        <w:trPr>
          <w:trHeight w:val="496"/>
        </w:trPr>
        <w:tc>
          <w:tcPr>
            <w:tcW w:w="1696" w:type="dxa"/>
            <w:shd w:val="clear" w:color="auto" w:fill="auto"/>
            <w:vAlign w:val="center"/>
          </w:tcPr>
          <w:p w:rsidR="00613054" w:rsidRPr="003A7F3A" w:rsidRDefault="00613054" w:rsidP="00667C7E">
            <w:pPr>
              <w:jc w:val="center"/>
              <w:rPr>
                <w:rFonts w:ascii="標楷體" w:eastAsia="標楷體" w:hAnsi="標楷體"/>
                <w:b/>
              </w:rPr>
            </w:pPr>
            <w:r w:rsidRPr="003A7F3A">
              <w:rPr>
                <w:rFonts w:ascii="標楷體" w:eastAsia="標楷體" w:hAnsi="標楷體" w:hint="eastAsia"/>
                <w:b/>
              </w:rPr>
              <w:t>特優</w:t>
            </w:r>
          </w:p>
          <w:p w:rsidR="00613054" w:rsidRPr="003A7F3A" w:rsidRDefault="00613054" w:rsidP="00667C7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7F3A">
              <w:rPr>
                <w:rFonts w:ascii="標楷體" w:eastAsia="標楷體" w:hAnsi="標楷體" w:hint="eastAsia"/>
                <w:b/>
                <w:sz w:val="20"/>
                <w:szCs w:val="20"/>
              </w:rPr>
              <w:t>【獲市府禮物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13054" w:rsidRPr="003A7F3A" w:rsidRDefault="00613054" w:rsidP="00667C7E">
            <w:pPr>
              <w:jc w:val="center"/>
              <w:rPr>
                <w:rFonts w:ascii="標楷體" w:eastAsia="標楷體" w:hAnsi="標楷體"/>
                <w:b/>
              </w:rPr>
            </w:pPr>
            <w:r w:rsidRPr="003A7F3A">
              <w:rPr>
                <w:rFonts w:ascii="標楷體" w:eastAsia="標楷體" w:hAnsi="標楷體" w:hint="eastAsia"/>
                <w:b/>
              </w:rPr>
              <w:t>優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054" w:rsidRPr="003A7F3A" w:rsidRDefault="00613054" w:rsidP="00667C7E">
            <w:pPr>
              <w:jc w:val="center"/>
              <w:rPr>
                <w:rFonts w:ascii="標楷體" w:eastAsia="標楷體" w:hAnsi="標楷體"/>
                <w:b/>
              </w:rPr>
            </w:pPr>
            <w:r w:rsidRPr="003A7F3A">
              <w:rPr>
                <w:rFonts w:ascii="標楷體" w:eastAsia="標楷體" w:hAnsi="標楷體" w:hint="eastAsia"/>
                <w:b/>
              </w:rPr>
              <w:t>甲等</w:t>
            </w:r>
          </w:p>
        </w:tc>
      </w:tr>
      <w:tr w:rsidR="00613054" w:rsidRPr="003A7F3A" w:rsidTr="00667C7E">
        <w:trPr>
          <w:trHeight w:val="702"/>
        </w:trPr>
        <w:tc>
          <w:tcPr>
            <w:tcW w:w="1696" w:type="dxa"/>
            <w:shd w:val="clear" w:color="auto" w:fill="auto"/>
            <w:vAlign w:val="center"/>
          </w:tcPr>
          <w:p w:rsidR="00613054" w:rsidRPr="003A7F3A" w:rsidRDefault="00613054" w:rsidP="0061305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吳</w:t>
            </w:r>
            <w:r w:rsidR="00B62E34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柔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吳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智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1林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勳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2施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傑102陳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希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3黃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傑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3史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瑞104周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瑞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5廖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睿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5林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宥105江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054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葉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颺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1蔡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穎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1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穎</w:t>
            </w:r>
          </w:p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朱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生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2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頡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2劉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玹103范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含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3黃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媛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4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希104張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希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5葉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恩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5羅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和</w:t>
            </w:r>
          </w:p>
        </w:tc>
      </w:tr>
      <w:tr w:rsidR="00613054" w:rsidRPr="003A7F3A" w:rsidTr="00667C7E">
        <w:trPr>
          <w:trHeight w:val="702"/>
        </w:trPr>
        <w:tc>
          <w:tcPr>
            <w:tcW w:w="1696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洪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曦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劉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穎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1鄭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菲、</w:t>
            </w:r>
            <w:r>
              <w:rPr>
                <w:rFonts w:ascii="標楷體" w:eastAsia="標楷體" w:hAnsi="標楷體" w:hint="eastAsia"/>
              </w:rPr>
              <w:t>202廖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程</w:t>
            </w:r>
          </w:p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潘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新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2曾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文、</w:t>
            </w:r>
            <w:r>
              <w:rPr>
                <w:rFonts w:ascii="標楷體" w:eastAsia="標楷體" w:hAnsi="標楷體" w:hint="eastAsia"/>
              </w:rPr>
              <w:t>202洪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恩2</w:t>
            </w:r>
            <w:r w:rsidRPr="003A7F3A">
              <w:rPr>
                <w:rFonts w:ascii="標楷體" w:eastAsia="標楷體" w:hAnsi="標楷體" w:hint="eastAsia"/>
              </w:rPr>
              <w:t>02林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均、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3秦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03蘇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棠2</w:t>
            </w:r>
            <w:r w:rsidRPr="003A7F3A">
              <w:rPr>
                <w:rFonts w:ascii="標楷體" w:eastAsia="標楷體" w:hAnsi="標楷體" w:hint="eastAsia"/>
              </w:rPr>
              <w:t>03謝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熹、</w:t>
            </w:r>
            <w:r>
              <w:rPr>
                <w:rFonts w:ascii="標楷體" w:eastAsia="標楷體" w:hAnsi="標楷體" w:hint="eastAsia"/>
              </w:rPr>
              <w:t>205周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瑜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6邱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捷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黃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玹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蔡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054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1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愷、</w:t>
            </w:r>
            <w:r>
              <w:rPr>
                <w:rFonts w:ascii="標楷體" w:eastAsia="標楷體" w:hAnsi="標楷體" w:hint="eastAsia"/>
              </w:rPr>
              <w:t>203許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寬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03徐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珊204</w:t>
            </w:r>
            <w:r w:rsidRPr="003A7F3A">
              <w:rPr>
                <w:rFonts w:ascii="標楷體" w:eastAsia="標楷體" w:hAnsi="標楷體" w:hint="eastAsia"/>
              </w:rPr>
              <w:t>黃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硯、</w:t>
            </w:r>
            <w:r>
              <w:rPr>
                <w:rFonts w:ascii="標楷體" w:eastAsia="標楷體" w:hAnsi="標楷體" w:hint="eastAsia"/>
              </w:rPr>
              <w:t>204楊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宇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鄭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蕾2</w:t>
            </w:r>
            <w:r w:rsidRPr="003A7F3A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江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萱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05何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瑜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05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玹2</w:t>
            </w:r>
            <w:r w:rsidRPr="003A7F3A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林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睿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翔</w:t>
            </w:r>
          </w:p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曾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芯</w:t>
            </w:r>
          </w:p>
        </w:tc>
      </w:tr>
      <w:tr w:rsidR="00613054" w:rsidRPr="003A7F3A" w:rsidTr="00667C7E">
        <w:trPr>
          <w:trHeight w:val="1881"/>
        </w:trPr>
        <w:tc>
          <w:tcPr>
            <w:tcW w:w="1696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藍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芹302陳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吳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祐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1范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霏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</w:t>
            </w:r>
            <w:r w:rsidRPr="003A7F3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1</w:t>
            </w:r>
            <w:r w:rsidRPr="009E20B3">
              <w:rPr>
                <w:rFonts w:ascii="標楷體" w:eastAsia="標楷體" w:hAnsi="標楷體"/>
                <w:sz w:val="22"/>
                <w:szCs w:val="22"/>
              </w:rPr>
              <w:t>Junelyn</w:t>
            </w:r>
          </w:p>
          <w:p w:rsidR="00613054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  <w:r w:rsidRPr="003A7F3A">
              <w:rPr>
                <w:rFonts w:ascii="標楷體" w:eastAsia="標楷體" w:hAnsi="標楷體" w:hint="eastAsia"/>
              </w:rPr>
              <w:t>羅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姍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3王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榆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4謝</w:t>
            </w:r>
            <w:r w:rsidR="003F3DC4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燁304</w:t>
            </w:r>
            <w:r w:rsidRPr="003A7F3A">
              <w:rPr>
                <w:rFonts w:ascii="標楷體" w:eastAsia="標楷體" w:hAnsi="標楷體" w:hint="eastAsia"/>
              </w:rPr>
              <w:t>廖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楺、</w:t>
            </w:r>
            <w:r>
              <w:rPr>
                <w:rFonts w:ascii="標楷體" w:eastAsia="標楷體" w:hAnsi="標楷體" w:hint="eastAsia"/>
              </w:rPr>
              <w:t xml:space="preserve">304許  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4蔡</w:t>
            </w:r>
            <w:r w:rsidR="003F3DC4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涵305</w:t>
            </w:r>
            <w:r w:rsidRPr="003A7F3A">
              <w:rPr>
                <w:rFonts w:ascii="標楷體" w:eastAsia="標楷體" w:hAnsi="標楷體" w:hint="eastAsia"/>
              </w:rPr>
              <w:t>毛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倫、</w:t>
            </w:r>
            <w:r>
              <w:rPr>
                <w:rFonts w:ascii="標楷體" w:eastAsia="標楷體" w:hAnsi="標楷體" w:hint="eastAsia"/>
              </w:rPr>
              <w:t>305嚴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麒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5王</w:t>
            </w:r>
            <w:r w:rsidR="003F3DC4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湘</w:t>
            </w:r>
          </w:p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徐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茵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6</w:t>
            </w:r>
            <w:r w:rsidRPr="003A7F3A">
              <w:rPr>
                <w:rFonts w:ascii="標楷體" w:eastAsia="標楷體" w:hAnsi="標楷體" w:hint="eastAsia"/>
              </w:rPr>
              <w:t>鄭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睿、</w:t>
            </w:r>
            <w:r>
              <w:rPr>
                <w:rFonts w:ascii="標楷體" w:eastAsia="標楷體" w:hAnsi="標楷體" w:hint="eastAsia"/>
              </w:rPr>
              <w:t>306蔡</w:t>
            </w:r>
            <w:r w:rsidR="003F3DC4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054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黃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恩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1林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晨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1謝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彡302鄭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婕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3何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軒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3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和303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臻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4黃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凱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4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彤</w:t>
            </w:r>
          </w:p>
          <w:p w:rsidR="00613054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5尤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凱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5楊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群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5黃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華</w:t>
            </w:r>
          </w:p>
          <w:p w:rsidR="00613054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朱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立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6蔡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量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306鄭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辰</w:t>
            </w:r>
          </w:p>
          <w:p w:rsidR="00613054" w:rsidRPr="003A7F3A" w:rsidRDefault="00613054" w:rsidP="00DC410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薛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蔆</w:t>
            </w:r>
          </w:p>
        </w:tc>
      </w:tr>
      <w:tr w:rsidR="00613054" w:rsidRPr="003A7F3A" w:rsidTr="00667C7E">
        <w:trPr>
          <w:trHeight w:val="693"/>
        </w:trPr>
        <w:tc>
          <w:tcPr>
            <w:tcW w:w="1696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5邱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妍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7蘇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丞</w:t>
            </w:r>
            <w:r w:rsidRPr="003A7F3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1陳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郡、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1劉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呈、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1范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璇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2王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安、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2劉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婕、</w:t>
            </w:r>
            <w:r>
              <w:rPr>
                <w:rFonts w:ascii="標楷體" w:eastAsia="標楷體" w:hAnsi="標楷體" w:hint="eastAsia"/>
              </w:rPr>
              <w:t>403吳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珊</w:t>
            </w:r>
          </w:p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3何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安、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4蘇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晴、</w:t>
            </w:r>
            <w:r>
              <w:rPr>
                <w:rFonts w:ascii="標楷體" w:eastAsia="標楷體" w:hAnsi="標楷體" w:hint="eastAsia"/>
              </w:rPr>
              <w:t>405溫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安</w:t>
            </w:r>
          </w:p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5彭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榛、</w:t>
            </w:r>
            <w:r>
              <w:rPr>
                <w:rFonts w:ascii="標楷體" w:eastAsia="標楷體" w:hAnsi="標楷體" w:hint="eastAsia"/>
              </w:rPr>
              <w:t>406周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鈞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406鄭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森</w:t>
            </w:r>
            <w:r w:rsidRPr="003A7F3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傑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402曾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希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403楊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傑403羗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宸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4林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甯、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4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蓁</w:t>
            </w:r>
          </w:p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6劉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彥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407張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愷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407謝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祥407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佑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407翁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玲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407方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芯407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芯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7林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琁、</w:t>
            </w:r>
            <w:r>
              <w:rPr>
                <w:rFonts w:ascii="標楷體" w:eastAsia="標楷體" w:hAnsi="標楷體" w:hint="eastAsia"/>
              </w:rPr>
              <w:t>4</w:t>
            </w:r>
            <w:r w:rsidRPr="003A7F3A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徐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棠</w:t>
            </w:r>
          </w:p>
        </w:tc>
      </w:tr>
      <w:tr w:rsidR="00613054" w:rsidRPr="003A7F3A" w:rsidTr="00667C7E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周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瑄5</w:t>
            </w:r>
            <w:r w:rsidRPr="003A7F3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王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13054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王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翔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501蔡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睿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5</w:t>
            </w:r>
            <w:r w:rsidRPr="003A7F3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  <w:r w:rsidRPr="003A7F3A">
              <w:rPr>
                <w:rFonts w:ascii="標楷體" w:eastAsia="標楷體" w:hAnsi="標楷體" w:hint="eastAsia"/>
              </w:rPr>
              <w:t>許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寧</w:t>
            </w:r>
            <w:r>
              <w:rPr>
                <w:rFonts w:ascii="標楷體" w:eastAsia="標楷體" w:hAnsi="標楷體" w:hint="eastAsia"/>
              </w:rPr>
              <w:t>503李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澄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503朱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宏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503莊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 xml:space="preserve">盈504李  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504</w:t>
            </w:r>
            <w:r w:rsidRPr="003A7F3A">
              <w:rPr>
                <w:rFonts w:ascii="標楷體" w:eastAsia="標楷體" w:hAnsi="標楷體" w:hint="eastAsia"/>
              </w:rPr>
              <w:t>楊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薇、</w:t>
            </w:r>
            <w:r>
              <w:rPr>
                <w:rFonts w:ascii="標楷體" w:eastAsia="標楷體" w:hAnsi="標楷體" w:hint="eastAsia"/>
              </w:rPr>
              <w:t>504方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憶</w:t>
            </w:r>
          </w:p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5</w:t>
            </w:r>
            <w:r w:rsidRPr="003A7F3A">
              <w:rPr>
                <w:rFonts w:ascii="標楷體" w:eastAsia="標楷體" w:hAnsi="標楷體" w:hint="eastAsia"/>
              </w:rPr>
              <w:t>李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澄、</w:t>
            </w:r>
            <w:r>
              <w:rPr>
                <w:rFonts w:ascii="標楷體" w:eastAsia="標楷體" w:hAnsi="標楷體" w:hint="eastAsia"/>
              </w:rPr>
              <w:t>506游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勛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507彭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蔓507</w:t>
            </w:r>
            <w:r w:rsidRPr="003A7F3A">
              <w:rPr>
                <w:rFonts w:ascii="標楷體" w:eastAsia="標楷體" w:hAnsi="標楷體" w:hint="eastAsia"/>
              </w:rPr>
              <w:t>黃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心、</w:t>
            </w:r>
            <w:r>
              <w:rPr>
                <w:rFonts w:ascii="標楷體" w:eastAsia="標楷體" w:hAnsi="標楷體" w:hint="eastAsia"/>
              </w:rPr>
              <w:t>507</w:t>
            </w:r>
            <w:r w:rsidRPr="003A7F3A">
              <w:rPr>
                <w:rFonts w:ascii="標楷體" w:eastAsia="標楷體" w:hAnsi="標楷體" w:hint="eastAsia"/>
              </w:rPr>
              <w:t>盧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3A7F3A">
              <w:rPr>
                <w:rFonts w:ascii="標楷體" w:eastAsia="標楷體" w:hAnsi="標楷體" w:hint="eastAsia"/>
              </w:rPr>
              <w:t>01簡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真、</w:t>
            </w:r>
            <w:r>
              <w:rPr>
                <w:rFonts w:ascii="標楷體" w:eastAsia="標楷體" w:hAnsi="標楷體" w:hint="eastAsia"/>
              </w:rPr>
              <w:t>5</w:t>
            </w:r>
            <w:r w:rsidRPr="003A7F3A">
              <w:rPr>
                <w:rFonts w:ascii="標楷體" w:eastAsia="標楷體" w:hAnsi="標楷體" w:hint="eastAsia"/>
              </w:rPr>
              <w:t>01蘇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絜、</w:t>
            </w:r>
            <w:r>
              <w:rPr>
                <w:rFonts w:ascii="標楷體" w:eastAsia="標楷體" w:hAnsi="標楷體" w:hint="eastAsia"/>
              </w:rPr>
              <w:t>502鄧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敦503廖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婕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505方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瑩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505彭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雅506俞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彤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506徐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睎</w:t>
            </w:r>
          </w:p>
        </w:tc>
      </w:tr>
      <w:tr w:rsidR="00613054" w:rsidRPr="003A7F3A" w:rsidTr="00667C7E">
        <w:trPr>
          <w:trHeight w:val="810"/>
        </w:trPr>
        <w:tc>
          <w:tcPr>
            <w:tcW w:w="1696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3黃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樺</w:t>
            </w:r>
            <w:r>
              <w:rPr>
                <w:rFonts w:ascii="標楷體" w:eastAsia="標楷體" w:hAnsi="標楷體" w:hint="eastAsia"/>
              </w:rPr>
              <w:t>604李</w:t>
            </w:r>
            <w:r w:rsidR="00B741E2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諺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1尤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恩、</w:t>
            </w: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 w:hint="eastAsia"/>
              </w:rPr>
              <w:t>陳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信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2阮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榆603羅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琳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 xml:space="preserve">許  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蔡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圻604郭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蘭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鍾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楷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5王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程605林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蕎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5魏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歆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5耿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榛606阮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宸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6方</w:t>
            </w:r>
            <w:r w:rsidR="00E14797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054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1鄭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騰、</w:t>
            </w: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黃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偉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1周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陞6</w:t>
            </w:r>
            <w:r w:rsidRPr="003A7F3A">
              <w:rPr>
                <w:rFonts w:ascii="標楷體" w:eastAsia="標楷體" w:hAnsi="標楷體" w:hint="eastAsia"/>
              </w:rPr>
              <w:t>01劉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 w:rsidRPr="003A7F3A">
              <w:rPr>
                <w:rFonts w:ascii="標楷體" w:eastAsia="標楷體" w:hAnsi="標楷體" w:hint="eastAsia"/>
              </w:rPr>
              <w:t>宥、</w:t>
            </w: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蔡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柔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1王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芙601蔡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璇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1陳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瑄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2賴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語</w:t>
            </w:r>
          </w:p>
          <w:p w:rsidR="00613054" w:rsidRPr="003A7F3A" w:rsidRDefault="00613054" w:rsidP="00667C7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林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崴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</w:t>
            </w:r>
            <w:r w:rsidRPr="003A7F3A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周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瑞</w:t>
            </w:r>
            <w:r w:rsidRPr="003A7F3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605施</w:t>
            </w:r>
            <w:r w:rsidR="00DC410E">
              <w:rPr>
                <w:rFonts w:ascii="標楷體" w:eastAsia="標楷體" w:hAnsi="標楷體" w:hint="eastAsia"/>
              </w:rPr>
              <w:t>Ο</w:t>
            </w:r>
            <w:r>
              <w:rPr>
                <w:rFonts w:ascii="標楷體" w:eastAsia="標楷體" w:hAnsi="標楷體" w:hint="eastAsia"/>
              </w:rPr>
              <w:t>邑606蔡</w:t>
            </w:r>
            <w:r w:rsidR="00DC410E">
              <w:rPr>
                <w:rFonts w:ascii="標楷體" w:eastAsia="標楷體" w:hAnsi="標楷體" w:hint="eastAsia"/>
              </w:rPr>
              <w:t>Ο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辰</w:t>
            </w:r>
          </w:p>
        </w:tc>
      </w:tr>
    </w:tbl>
    <w:p w:rsidR="008C3EFF" w:rsidRPr="00613054" w:rsidRDefault="008C3EFF" w:rsidP="00792BA9">
      <w:pPr>
        <w:rPr>
          <w:rFonts w:ascii="標楷體" w:eastAsia="標楷體" w:hAnsi="標楷體"/>
          <w:sz w:val="36"/>
          <w:szCs w:val="36"/>
        </w:rPr>
      </w:pPr>
    </w:p>
    <w:p w:rsidR="00122B55" w:rsidRDefault="00122B55">
      <w:pPr>
        <w:rPr>
          <w:rFonts w:ascii="標楷體" w:eastAsia="標楷體" w:hAnsi="標楷體"/>
          <w:sz w:val="36"/>
          <w:szCs w:val="36"/>
        </w:rPr>
      </w:pPr>
    </w:p>
    <w:p w:rsidR="00122B55" w:rsidRDefault="00122B55">
      <w:pPr>
        <w:rPr>
          <w:rFonts w:ascii="標楷體" w:eastAsia="標楷體" w:hAnsi="標楷體"/>
          <w:sz w:val="36"/>
          <w:szCs w:val="36"/>
        </w:rPr>
      </w:pPr>
    </w:p>
    <w:p w:rsidR="00122B55" w:rsidRDefault="00122B55">
      <w:pPr>
        <w:rPr>
          <w:rFonts w:ascii="標楷體" w:eastAsia="標楷體" w:hAnsi="標楷體"/>
          <w:sz w:val="36"/>
          <w:szCs w:val="36"/>
        </w:rPr>
      </w:pPr>
    </w:p>
    <w:sectPr w:rsidR="00122B55" w:rsidSect="00766FA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64" w:rsidRDefault="009D0564" w:rsidP="00DA472F">
      <w:r>
        <w:separator/>
      </w:r>
    </w:p>
  </w:endnote>
  <w:endnote w:type="continuationSeparator" w:id="0">
    <w:p w:rsidR="009D0564" w:rsidRDefault="009D0564" w:rsidP="00D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64" w:rsidRDefault="009D0564" w:rsidP="00DA472F">
      <w:r>
        <w:separator/>
      </w:r>
    </w:p>
  </w:footnote>
  <w:footnote w:type="continuationSeparator" w:id="0">
    <w:p w:rsidR="009D0564" w:rsidRDefault="009D0564" w:rsidP="00DA4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4F"/>
    <w:rsid w:val="000023ED"/>
    <w:rsid w:val="000308AF"/>
    <w:rsid w:val="00031A81"/>
    <w:rsid w:val="00047E90"/>
    <w:rsid w:val="000542FB"/>
    <w:rsid w:val="000557FD"/>
    <w:rsid w:val="00065A6E"/>
    <w:rsid w:val="00070F61"/>
    <w:rsid w:val="00075A29"/>
    <w:rsid w:val="00090707"/>
    <w:rsid w:val="000973F0"/>
    <w:rsid w:val="00097A36"/>
    <w:rsid w:val="000B1B02"/>
    <w:rsid w:val="000C2325"/>
    <w:rsid w:val="000C2418"/>
    <w:rsid w:val="000D011D"/>
    <w:rsid w:val="000D0583"/>
    <w:rsid w:val="000D39E1"/>
    <w:rsid w:val="000E1D77"/>
    <w:rsid w:val="000E3F1A"/>
    <w:rsid w:val="000F08BE"/>
    <w:rsid w:val="000F1D53"/>
    <w:rsid w:val="00100272"/>
    <w:rsid w:val="00111CAA"/>
    <w:rsid w:val="00116C16"/>
    <w:rsid w:val="00122B55"/>
    <w:rsid w:val="00131862"/>
    <w:rsid w:val="00131B81"/>
    <w:rsid w:val="001413BA"/>
    <w:rsid w:val="0014591A"/>
    <w:rsid w:val="00150F0D"/>
    <w:rsid w:val="00156170"/>
    <w:rsid w:val="00161A5A"/>
    <w:rsid w:val="0018544F"/>
    <w:rsid w:val="001B3208"/>
    <w:rsid w:val="001B4CDA"/>
    <w:rsid w:val="001B64AB"/>
    <w:rsid w:val="001C21E5"/>
    <w:rsid w:val="001C43D2"/>
    <w:rsid w:val="001C47BD"/>
    <w:rsid w:val="001C4E53"/>
    <w:rsid w:val="00202801"/>
    <w:rsid w:val="00203530"/>
    <w:rsid w:val="00204ED0"/>
    <w:rsid w:val="00210763"/>
    <w:rsid w:val="00213F75"/>
    <w:rsid w:val="00217899"/>
    <w:rsid w:val="00220C8A"/>
    <w:rsid w:val="0023027E"/>
    <w:rsid w:val="00230478"/>
    <w:rsid w:val="00241CFA"/>
    <w:rsid w:val="00242A83"/>
    <w:rsid w:val="00243330"/>
    <w:rsid w:val="002472FF"/>
    <w:rsid w:val="00255B35"/>
    <w:rsid w:val="002625B8"/>
    <w:rsid w:val="00274D2C"/>
    <w:rsid w:val="00276128"/>
    <w:rsid w:val="00277296"/>
    <w:rsid w:val="002802C6"/>
    <w:rsid w:val="00286E81"/>
    <w:rsid w:val="0029779D"/>
    <w:rsid w:val="002A0B57"/>
    <w:rsid w:val="002B3081"/>
    <w:rsid w:val="002B56E3"/>
    <w:rsid w:val="002C0282"/>
    <w:rsid w:val="002C355F"/>
    <w:rsid w:val="002E4CE6"/>
    <w:rsid w:val="002E7CEF"/>
    <w:rsid w:val="002F0F03"/>
    <w:rsid w:val="002F1AAF"/>
    <w:rsid w:val="002F21F1"/>
    <w:rsid w:val="002F54A2"/>
    <w:rsid w:val="00300C18"/>
    <w:rsid w:val="00315A4E"/>
    <w:rsid w:val="00315F12"/>
    <w:rsid w:val="0032243A"/>
    <w:rsid w:val="003304CA"/>
    <w:rsid w:val="003375A2"/>
    <w:rsid w:val="0036296A"/>
    <w:rsid w:val="00371921"/>
    <w:rsid w:val="003807E1"/>
    <w:rsid w:val="003831DA"/>
    <w:rsid w:val="00386D67"/>
    <w:rsid w:val="00391FF3"/>
    <w:rsid w:val="00393E9D"/>
    <w:rsid w:val="003958AE"/>
    <w:rsid w:val="003961AC"/>
    <w:rsid w:val="003A2427"/>
    <w:rsid w:val="003A4133"/>
    <w:rsid w:val="003A4874"/>
    <w:rsid w:val="003A7F3A"/>
    <w:rsid w:val="003B5195"/>
    <w:rsid w:val="003B72F2"/>
    <w:rsid w:val="003C371F"/>
    <w:rsid w:val="003D1312"/>
    <w:rsid w:val="003D295B"/>
    <w:rsid w:val="003F3DC4"/>
    <w:rsid w:val="003F5F43"/>
    <w:rsid w:val="0040210E"/>
    <w:rsid w:val="0041395E"/>
    <w:rsid w:val="00415FF4"/>
    <w:rsid w:val="00417384"/>
    <w:rsid w:val="00434C8E"/>
    <w:rsid w:val="004405F0"/>
    <w:rsid w:val="004413CC"/>
    <w:rsid w:val="0044266D"/>
    <w:rsid w:val="00444D54"/>
    <w:rsid w:val="00446020"/>
    <w:rsid w:val="00447BF6"/>
    <w:rsid w:val="004567F3"/>
    <w:rsid w:val="00461535"/>
    <w:rsid w:val="00474231"/>
    <w:rsid w:val="0048136B"/>
    <w:rsid w:val="004824F5"/>
    <w:rsid w:val="00482D0B"/>
    <w:rsid w:val="004910A1"/>
    <w:rsid w:val="00493FED"/>
    <w:rsid w:val="004A0D4F"/>
    <w:rsid w:val="004A6841"/>
    <w:rsid w:val="004C2E15"/>
    <w:rsid w:val="004C40ED"/>
    <w:rsid w:val="004C673B"/>
    <w:rsid w:val="004C6E27"/>
    <w:rsid w:val="004D134B"/>
    <w:rsid w:val="004D759C"/>
    <w:rsid w:val="004E08FE"/>
    <w:rsid w:val="004E2EF3"/>
    <w:rsid w:val="004E502E"/>
    <w:rsid w:val="004F0A87"/>
    <w:rsid w:val="005024C7"/>
    <w:rsid w:val="0050678D"/>
    <w:rsid w:val="00513B8F"/>
    <w:rsid w:val="00532607"/>
    <w:rsid w:val="005356CE"/>
    <w:rsid w:val="005410F2"/>
    <w:rsid w:val="0054197C"/>
    <w:rsid w:val="00552063"/>
    <w:rsid w:val="005544EE"/>
    <w:rsid w:val="00554BCF"/>
    <w:rsid w:val="00580D2A"/>
    <w:rsid w:val="00590AC7"/>
    <w:rsid w:val="005B17EF"/>
    <w:rsid w:val="005B2BDE"/>
    <w:rsid w:val="005B46C6"/>
    <w:rsid w:val="005C21FD"/>
    <w:rsid w:val="005C32FD"/>
    <w:rsid w:val="005D1D20"/>
    <w:rsid w:val="005D49CC"/>
    <w:rsid w:val="005D581D"/>
    <w:rsid w:val="005E2376"/>
    <w:rsid w:val="005F054B"/>
    <w:rsid w:val="005F3E9F"/>
    <w:rsid w:val="00610717"/>
    <w:rsid w:val="00613054"/>
    <w:rsid w:val="00613331"/>
    <w:rsid w:val="006310A2"/>
    <w:rsid w:val="00633AEB"/>
    <w:rsid w:val="006341E9"/>
    <w:rsid w:val="00636A63"/>
    <w:rsid w:val="00640457"/>
    <w:rsid w:val="00651BFE"/>
    <w:rsid w:val="00653008"/>
    <w:rsid w:val="00664A4A"/>
    <w:rsid w:val="00665312"/>
    <w:rsid w:val="00675676"/>
    <w:rsid w:val="00687888"/>
    <w:rsid w:val="006901BB"/>
    <w:rsid w:val="0069129A"/>
    <w:rsid w:val="00692AF7"/>
    <w:rsid w:val="006A13E4"/>
    <w:rsid w:val="006A1F1A"/>
    <w:rsid w:val="006A22E7"/>
    <w:rsid w:val="006A3541"/>
    <w:rsid w:val="006A6444"/>
    <w:rsid w:val="006A6DEB"/>
    <w:rsid w:val="006B06FB"/>
    <w:rsid w:val="006C0560"/>
    <w:rsid w:val="006D6DE7"/>
    <w:rsid w:val="006E44A7"/>
    <w:rsid w:val="006E7909"/>
    <w:rsid w:val="006F42CF"/>
    <w:rsid w:val="00706494"/>
    <w:rsid w:val="00711FE7"/>
    <w:rsid w:val="00717748"/>
    <w:rsid w:val="00725633"/>
    <w:rsid w:val="00733730"/>
    <w:rsid w:val="00763213"/>
    <w:rsid w:val="00764651"/>
    <w:rsid w:val="00764CA0"/>
    <w:rsid w:val="00766FA6"/>
    <w:rsid w:val="00767C55"/>
    <w:rsid w:val="00777A65"/>
    <w:rsid w:val="007828EF"/>
    <w:rsid w:val="00783C65"/>
    <w:rsid w:val="00786225"/>
    <w:rsid w:val="00787BC1"/>
    <w:rsid w:val="00792BA9"/>
    <w:rsid w:val="00794251"/>
    <w:rsid w:val="007967D5"/>
    <w:rsid w:val="00797335"/>
    <w:rsid w:val="007A6E19"/>
    <w:rsid w:val="007B6574"/>
    <w:rsid w:val="007C03C2"/>
    <w:rsid w:val="007C5E05"/>
    <w:rsid w:val="007D24B6"/>
    <w:rsid w:val="007E30E6"/>
    <w:rsid w:val="008043AD"/>
    <w:rsid w:val="008138FB"/>
    <w:rsid w:val="008160E6"/>
    <w:rsid w:val="00821946"/>
    <w:rsid w:val="0082615A"/>
    <w:rsid w:val="00830B0E"/>
    <w:rsid w:val="00831AAE"/>
    <w:rsid w:val="00841AD0"/>
    <w:rsid w:val="00846396"/>
    <w:rsid w:val="00846F5B"/>
    <w:rsid w:val="00857BCF"/>
    <w:rsid w:val="008618DD"/>
    <w:rsid w:val="00873F32"/>
    <w:rsid w:val="0089695C"/>
    <w:rsid w:val="008A0EB2"/>
    <w:rsid w:val="008A27BF"/>
    <w:rsid w:val="008A6B26"/>
    <w:rsid w:val="008C07C1"/>
    <w:rsid w:val="008C3EFF"/>
    <w:rsid w:val="008C407F"/>
    <w:rsid w:val="008C7742"/>
    <w:rsid w:val="008E17F7"/>
    <w:rsid w:val="008E6F15"/>
    <w:rsid w:val="008F07D0"/>
    <w:rsid w:val="008F2FE1"/>
    <w:rsid w:val="009174CF"/>
    <w:rsid w:val="0094189E"/>
    <w:rsid w:val="00943F3D"/>
    <w:rsid w:val="00944C06"/>
    <w:rsid w:val="00945F77"/>
    <w:rsid w:val="00946107"/>
    <w:rsid w:val="009643FB"/>
    <w:rsid w:val="009701D3"/>
    <w:rsid w:val="00970218"/>
    <w:rsid w:val="00972A82"/>
    <w:rsid w:val="00984BCE"/>
    <w:rsid w:val="009864A6"/>
    <w:rsid w:val="00991153"/>
    <w:rsid w:val="009926AA"/>
    <w:rsid w:val="00996049"/>
    <w:rsid w:val="009B6F7F"/>
    <w:rsid w:val="009D0564"/>
    <w:rsid w:val="009D3B93"/>
    <w:rsid w:val="009D45E7"/>
    <w:rsid w:val="009E2DBD"/>
    <w:rsid w:val="009F1E33"/>
    <w:rsid w:val="009F5C90"/>
    <w:rsid w:val="00A12178"/>
    <w:rsid w:val="00A15E28"/>
    <w:rsid w:val="00A217B0"/>
    <w:rsid w:val="00A366CA"/>
    <w:rsid w:val="00A3735D"/>
    <w:rsid w:val="00A43B69"/>
    <w:rsid w:val="00A4412B"/>
    <w:rsid w:val="00A50227"/>
    <w:rsid w:val="00A53582"/>
    <w:rsid w:val="00A604FC"/>
    <w:rsid w:val="00A615F0"/>
    <w:rsid w:val="00A61F52"/>
    <w:rsid w:val="00A721C1"/>
    <w:rsid w:val="00A74438"/>
    <w:rsid w:val="00A8701B"/>
    <w:rsid w:val="00A90570"/>
    <w:rsid w:val="00A94294"/>
    <w:rsid w:val="00AA43C0"/>
    <w:rsid w:val="00AB106F"/>
    <w:rsid w:val="00AB3FF3"/>
    <w:rsid w:val="00AB43E5"/>
    <w:rsid w:val="00AB47FD"/>
    <w:rsid w:val="00AB4D2C"/>
    <w:rsid w:val="00AD19B8"/>
    <w:rsid w:val="00AD5002"/>
    <w:rsid w:val="00AE1377"/>
    <w:rsid w:val="00B014CB"/>
    <w:rsid w:val="00B022A0"/>
    <w:rsid w:val="00B068AD"/>
    <w:rsid w:val="00B16DFB"/>
    <w:rsid w:val="00B20BA1"/>
    <w:rsid w:val="00B45271"/>
    <w:rsid w:val="00B46034"/>
    <w:rsid w:val="00B46AB8"/>
    <w:rsid w:val="00B47D12"/>
    <w:rsid w:val="00B60B4F"/>
    <w:rsid w:val="00B62E34"/>
    <w:rsid w:val="00B665E5"/>
    <w:rsid w:val="00B7279E"/>
    <w:rsid w:val="00B741E2"/>
    <w:rsid w:val="00B85616"/>
    <w:rsid w:val="00BA6D5C"/>
    <w:rsid w:val="00BB5D5F"/>
    <w:rsid w:val="00BC02F9"/>
    <w:rsid w:val="00BC0DB7"/>
    <w:rsid w:val="00BC2EDB"/>
    <w:rsid w:val="00BC77E9"/>
    <w:rsid w:val="00BD5C7B"/>
    <w:rsid w:val="00BE1247"/>
    <w:rsid w:val="00BE18F5"/>
    <w:rsid w:val="00BE38F1"/>
    <w:rsid w:val="00C05B26"/>
    <w:rsid w:val="00C157C9"/>
    <w:rsid w:val="00C17C79"/>
    <w:rsid w:val="00C31F50"/>
    <w:rsid w:val="00C513B1"/>
    <w:rsid w:val="00C6013E"/>
    <w:rsid w:val="00C62504"/>
    <w:rsid w:val="00C658D4"/>
    <w:rsid w:val="00C65D89"/>
    <w:rsid w:val="00C663B7"/>
    <w:rsid w:val="00C72B15"/>
    <w:rsid w:val="00C7470D"/>
    <w:rsid w:val="00C74B55"/>
    <w:rsid w:val="00C75ECF"/>
    <w:rsid w:val="00C76666"/>
    <w:rsid w:val="00C82CBB"/>
    <w:rsid w:val="00CA13D3"/>
    <w:rsid w:val="00CC09B7"/>
    <w:rsid w:val="00CC0E6B"/>
    <w:rsid w:val="00CC1B1E"/>
    <w:rsid w:val="00CC5ECD"/>
    <w:rsid w:val="00CC7E91"/>
    <w:rsid w:val="00CD0B34"/>
    <w:rsid w:val="00CD5A91"/>
    <w:rsid w:val="00CD6C50"/>
    <w:rsid w:val="00CD717B"/>
    <w:rsid w:val="00CE3028"/>
    <w:rsid w:val="00CE372F"/>
    <w:rsid w:val="00D004D9"/>
    <w:rsid w:val="00D03F8E"/>
    <w:rsid w:val="00D06A06"/>
    <w:rsid w:val="00D24867"/>
    <w:rsid w:val="00D24A93"/>
    <w:rsid w:val="00D3477F"/>
    <w:rsid w:val="00D50E56"/>
    <w:rsid w:val="00D63AB6"/>
    <w:rsid w:val="00D827B9"/>
    <w:rsid w:val="00DA2D3A"/>
    <w:rsid w:val="00DA472F"/>
    <w:rsid w:val="00DB0899"/>
    <w:rsid w:val="00DC0D78"/>
    <w:rsid w:val="00DC410E"/>
    <w:rsid w:val="00DD52E5"/>
    <w:rsid w:val="00DD7331"/>
    <w:rsid w:val="00DD77C7"/>
    <w:rsid w:val="00DE16B3"/>
    <w:rsid w:val="00DE19EC"/>
    <w:rsid w:val="00DE1D53"/>
    <w:rsid w:val="00DF202C"/>
    <w:rsid w:val="00DF4C7C"/>
    <w:rsid w:val="00E02D8A"/>
    <w:rsid w:val="00E12B46"/>
    <w:rsid w:val="00E14797"/>
    <w:rsid w:val="00E14FED"/>
    <w:rsid w:val="00E16AD4"/>
    <w:rsid w:val="00E24C98"/>
    <w:rsid w:val="00E25319"/>
    <w:rsid w:val="00E42969"/>
    <w:rsid w:val="00E43A67"/>
    <w:rsid w:val="00E470FB"/>
    <w:rsid w:val="00E53EF1"/>
    <w:rsid w:val="00E54C5E"/>
    <w:rsid w:val="00E62204"/>
    <w:rsid w:val="00E71819"/>
    <w:rsid w:val="00E743D0"/>
    <w:rsid w:val="00E74A48"/>
    <w:rsid w:val="00E80BDC"/>
    <w:rsid w:val="00E833D7"/>
    <w:rsid w:val="00E9439F"/>
    <w:rsid w:val="00EA2AAD"/>
    <w:rsid w:val="00EB062E"/>
    <w:rsid w:val="00EB3D8E"/>
    <w:rsid w:val="00EB7860"/>
    <w:rsid w:val="00EC275C"/>
    <w:rsid w:val="00EC2781"/>
    <w:rsid w:val="00ED6985"/>
    <w:rsid w:val="00ED72EB"/>
    <w:rsid w:val="00EE0523"/>
    <w:rsid w:val="00EE1AA2"/>
    <w:rsid w:val="00EE582C"/>
    <w:rsid w:val="00F00887"/>
    <w:rsid w:val="00F029B3"/>
    <w:rsid w:val="00F161AC"/>
    <w:rsid w:val="00F225AC"/>
    <w:rsid w:val="00F24D99"/>
    <w:rsid w:val="00F32E9C"/>
    <w:rsid w:val="00F40C14"/>
    <w:rsid w:val="00F4398B"/>
    <w:rsid w:val="00F51AFC"/>
    <w:rsid w:val="00F52443"/>
    <w:rsid w:val="00F550F2"/>
    <w:rsid w:val="00F63271"/>
    <w:rsid w:val="00F655B0"/>
    <w:rsid w:val="00F71232"/>
    <w:rsid w:val="00F92E14"/>
    <w:rsid w:val="00F92FBC"/>
    <w:rsid w:val="00F95B11"/>
    <w:rsid w:val="00FA6FC1"/>
    <w:rsid w:val="00FA7799"/>
    <w:rsid w:val="00FB33ED"/>
    <w:rsid w:val="00FC3AD7"/>
    <w:rsid w:val="00FE1B1C"/>
    <w:rsid w:val="00FE475B"/>
    <w:rsid w:val="00FE79F4"/>
    <w:rsid w:val="00FF08D1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B02D9-F9D6-494C-8842-843AD260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63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72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72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138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38FB"/>
  </w:style>
  <w:style w:type="character" w:customStyle="1" w:styleId="ac">
    <w:name w:val="註解文字 字元"/>
    <w:basedOn w:val="a0"/>
    <w:link w:val="ab"/>
    <w:uiPriority w:val="99"/>
    <w:semiHidden/>
    <w:rsid w:val="008138FB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38F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138F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AB9B-2E70-42BF-B4DD-F5311432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cp:lastPrinted>2024-03-06T23:55:00Z</cp:lastPrinted>
  <dcterms:created xsi:type="dcterms:W3CDTF">2023-09-23T00:22:00Z</dcterms:created>
  <dcterms:modified xsi:type="dcterms:W3CDTF">2026-03-18T07:06:00Z</dcterms:modified>
</cp:coreProperties>
</file>